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C34E0" w14:textId="77777777" w:rsidR="000C03A8" w:rsidRDefault="000C03A8" w:rsidP="000B3334">
      <w:pPr>
        <w:pStyle w:val="A-BH"/>
        <w:spacing w:after="0"/>
      </w:pPr>
      <w:r w:rsidRPr="000C03A8">
        <w:t xml:space="preserve">Questions </w:t>
      </w:r>
      <w:r w:rsidR="006D5826">
        <w:t>a</w:t>
      </w:r>
      <w:r w:rsidRPr="000C03A8">
        <w:t>bout Elisha</w:t>
      </w:r>
    </w:p>
    <w:p w14:paraId="14F178F7" w14:textId="0EBA69BC" w:rsidR="000B3334" w:rsidRPr="00BB3304" w:rsidRDefault="000B3334" w:rsidP="000B3334">
      <w:pPr>
        <w:pStyle w:val="A-Text"/>
        <w:spacing w:after="240"/>
        <w:rPr>
          <w:i/>
        </w:rPr>
      </w:pPr>
      <w:r w:rsidRPr="00BB3304">
        <w:rPr>
          <w:i/>
        </w:rPr>
        <w:t>(Teacher Resource)</w:t>
      </w:r>
    </w:p>
    <w:p w14:paraId="39CF8E32" w14:textId="77777777" w:rsidR="00D03949" w:rsidRDefault="00D03949" w:rsidP="00D03949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  <w:r>
        <w:rPr>
          <w:rFonts w:ascii="Book Antiqua" w:eastAsia="Calibri" w:hAnsi="Book Antiqua" w:cs="Lucida Bright"/>
          <w:color w:val="000000"/>
          <w:szCs w:val="24"/>
        </w:rPr>
        <w:t>---------------------------------------------------------------------------------------------------------------------</w:t>
      </w:r>
    </w:p>
    <w:p w14:paraId="03448454" w14:textId="77777777" w:rsidR="00BB3304" w:rsidRPr="000C03A8" w:rsidRDefault="00BB3304" w:rsidP="00D03949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56F43726" w14:textId="6A8EF365" w:rsidR="000C03A8" w:rsidRPr="000C03A8" w:rsidRDefault="000C03A8" w:rsidP="008A0771">
      <w:pPr>
        <w:pStyle w:val="A-Text"/>
      </w:pPr>
      <w:r w:rsidRPr="000C03A8">
        <w:t>Notes to the talk show host: Elisha has recently died</w:t>
      </w:r>
      <w:r w:rsidR="00931FE1">
        <w:t>, and</w:t>
      </w:r>
      <w:r w:rsidRPr="000C03A8">
        <w:t xml:space="preserve"> all week on your show, </w:t>
      </w:r>
      <w:r w:rsidRPr="000C03A8">
        <w:rPr>
          <w:i/>
        </w:rPr>
        <w:t>Good Morning</w:t>
      </w:r>
      <w:r w:rsidRPr="000C03A8">
        <w:t xml:space="preserve"> </w:t>
      </w:r>
      <w:r w:rsidRPr="000C03A8">
        <w:rPr>
          <w:i/>
        </w:rPr>
        <w:t>Israel,</w:t>
      </w:r>
      <w:r w:rsidRPr="000C03A8">
        <w:t xml:space="preserve"> you are hosting people who came in contact with him. These types of questions should get the conversation going</w:t>
      </w:r>
      <w:proofErr w:type="gramStart"/>
      <w:r w:rsidRPr="000C03A8">
        <w:t>:</w:t>
      </w:r>
      <w:proofErr w:type="gramEnd"/>
      <w:r w:rsidR="008A0771">
        <w:br/>
      </w:r>
      <w:r w:rsidR="008A0771">
        <w:rPr>
          <w:b/>
        </w:rPr>
        <w:br/>
      </w:r>
      <w:r w:rsidRPr="000C03A8">
        <w:rPr>
          <w:b/>
        </w:rPr>
        <w:t>Segment 1:</w:t>
      </w:r>
      <w:r w:rsidRPr="000C03A8">
        <w:t xml:space="preserve"> The widow and her two sons </w:t>
      </w:r>
      <w:r w:rsidR="00BA0544">
        <w:t>(</w:t>
      </w:r>
      <w:r w:rsidRPr="000C03A8">
        <w:t>2 Kings 4:1–7</w:t>
      </w:r>
      <w:r w:rsidR="00BA0544">
        <w:t>)</w:t>
      </w:r>
    </w:p>
    <w:p w14:paraId="71F49DA5" w14:textId="77777777" w:rsidR="000C03A8" w:rsidRPr="000C03A8" w:rsidRDefault="008A0771" w:rsidP="008A0771">
      <w:pPr>
        <w:pStyle w:val="A-Text"/>
      </w:pPr>
      <w:r>
        <w:tab/>
      </w:r>
      <w:r w:rsidR="000C03A8" w:rsidRPr="000C03A8">
        <w:t>Welcome to the show.</w:t>
      </w:r>
    </w:p>
    <w:p w14:paraId="5050B1E9" w14:textId="77777777" w:rsidR="000C03A8" w:rsidRPr="000C03A8" w:rsidRDefault="008A0771" w:rsidP="008A0771">
      <w:pPr>
        <w:pStyle w:val="A-Text"/>
      </w:pPr>
      <w:r>
        <w:tab/>
      </w:r>
      <w:proofErr w:type="gramStart"/>
      <w:r w:rsidR="00931FE1">
        <w:t>Introductions.</w:t>
      </w:r>
      <w:proofErr w:type="gramEnd"/>
    </w:p>
    <w:p w14:paraId="42C611EF" w14:textId="77777777" w:rsidR="000C03A8" w:rsidRPr="000C03A8" w:rsidRDefault="000C03A8" w:rsidP="008A0771">
      <w:pPr>
        <w:pStyle w:val="A-BulletList"/>
      </w:pPr>
      <w:r w:rsidRPr="000C03A8">
        <w:t>Now if you don’t mind my asking, how is it that your husband died? Is there a connection between your husband’s death and his debts?</w:t>
      </w:r>
    </w:p>
    <w:p w14:paraId="43AAD2F1" w14:textId="77777777" w:rsidR="000C03A8" w:rsidRPr="000C03A8" w:rsidRDefault="000C03A8" w:rsidP="008A0771">
      <w:pPr>
        <w:pStyle w:val="A-BulletList"/>
      </w:pPr>
      <w:r w:rsidRPr="000C03A8">
        <w:t>Do you mind explaining to our audience exactly what was going to happen to your sons if you could not get the money?</w:t>
      </w:r>
    </w:p>
    <w:p w14:paraId="0B6B4E95" w14:textId="77777777" w:rsidR="000C03A8" w:rsidRPr="000C03A8" w:rsidRDefault="000C03A8" w:rsidP="008A0771">
      <w:pPr>
        <w:pStyle w:val="A-BulletList"/>
      </w:pPr>
      <w:r w:rsidRPr="000C03A8">
        <w:t>(To the sons) How were you feeling about that? How old are you?</w:t>
      </w:r>
    </w:p>
    <w:p w14:paraId="2EB2543D" w14:textId="77777777" w:rsidR="000C03A8" w:rsidRPr="000C03A8" w:rsidRDefault="000C03A8" w:rsidP="008A0771">
      <w:pPr>
        <w:pStyle w:val="A-BulletList"/>
      </w:pPr>
      <w:r w:rsidRPr="000C03A8">
        <w:t xml:space="preserve">Did you really think that Elisha would be able to help you? </w:t>
      </w:r>
      <w:proofErr w:type="gramStart"/>
      <w:r w:rsidR="00BA0544">
        <w:t>o</w:t>
      </w:r>
      <w:r w:rsidRPr="000C03A8">
        <w:t>r</w:t>
      </w:r>
      <w:proofErr w:type="gramEnd"/>
      <w:r w:rsidRPr="000C03A8">
        <w:t xml:space="preserve"> was this a last resort?</w:t>
      </w:r>
    </w:p>
    <w:p w14:paraId="0A568526" w14:textId="77777777" w:rsidR="000C03A8" w:rsidRPr="000C03A8" w:rsidRDefault="000C03A8" w:rsidP="008A0771">
      <w:pPr>
        <w:pStyle w:val="A-BulletList"/>
      </w:pPr>
      <w:r w:rsidRPr="000C03A8">
        <w:t>People say that Elisha was a sensitive man. Was that your experience? (Address first the mother and then the sons.)</w:t>
      </w:r>
    </w:p>
    <w:p w14:paraId="343EC63E" w14:textId="77777777" w:rsidR="000C03A8" w:rsidRDefault="008A0771" w:rsidP="008A0771">
      <w:pPr>
        <w:pStyle w:val="A-Text"/>
      </w:pPr>
      <w:r>
        <w:tab/>
      </w:r>
      <w:proofErr w:type="gramStart"/>
      <w:r w:rsidR="000C03A8" w:rsidRPr="000C03A8">
        <w:t>Summary and signing off.</w:t>
      </w:r>
      <w:proofErr w:type="gramEnd"/>
    </w:p>
    <w:p w14:paraId="6747FE48" w14:textId="77777777" w:rsidR="008A0771" w:rsidRDefault="008A0771" w:rsidP="008A0771">
      <w:pPr>
        <w:pStyle w:val="A-Text"/>
      </w:pPr>
    </w:p>
    <w:p w14:paraId="4FF2EE1E" w14:textId="77777777" w:rsidR="008A0771" w:rsidRDefault="008A0771" w:rsidP="008A077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  <w:r>
        <w:rPr>
          <w:rFonts w:ascii="Book Antiqua" w:eastAsia="Calibri" w:hAnsi="Book Antiqua" w:cs="Lucida Bright"/>
          <w:color w:val="000000"/>
          <w:szCs w:val="24"/>
        </w:rPr>
        <w:t>---------------------------------------------------------------------------------------------------------------------</w:t>
      </w:r>
    </w:p>
    <w:p w14:paraId="35A5C632" w14:textId="77777777" w:rsidR="008A0771" w:rsidRPr="000C03A8" w:rsidRDefault="008A0771" w:rsidP="008A077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33B14914" w14:textId="77777777" w:rsidR="000C03A8" w:rsidRDefault="000C03A8" w:rsidP="008A0771">
      <w:pPr>
        <w:pStyle w:val="A-Text"/>
      </w:pPr>
      <w:r w:rsidRPr="000C03A8">
        <w:t>Notes to the talk show host: Elisha has recently died</w:t>
      </w:r>
      <w:r w:rsidR="00931FE1">
        <w:t>,</w:t>
      </w:r>
      <w:r w:rsidRPr="000C03A8">
        <w:t xml:space="preserve"> and all week on your show, </w:t>
      </w:r>
      <w:r w:rsidRPr="000C03A8">
        <w:rPr>
          <w:i/>
        </w:rPr>
        <w:t>Good Morning</w:t>
      </w:r>
      <w:r w:rsidRPr="000C03A8">
        <w:t xml:space="preserve"> </w:t>
      </w:r>
      <w:r w:rsidRPr="000C03A8">
        <w:rPr>
          <w:i/>
        </w:rPr>
        <w:t>Israel</w:t>
      </w:r>
      <w:r w:rsidRPr="000C03A8">
        <w:t>, you are hosting people who came in contact with him. These types of questions should get the conversation going</w:t>
      </w:r>
      <w:r>
        <w:t>:</w:t>
      </w:r>
    </w:p>
    <w:p w14:paraId="334D40BC" w14:textId="77777777" w:rsidR="000C03A8" w:rsidRPr="000C03A8" w:rsidRDefault="000C03A8" w:rsidP="000C03A8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35B9362D" w14:textId="11010718" w:rsidR="000C03A8" w:rsidRPr="000C03A8" w:rsidRDefault="000C03A8" w:rsidP="008A0771">
      <w:pPr>
        <w:pStyle w:val="A-Text"/>
      </w:pPr>
      <w:r w:rsidRPr="000C03A8">
        <w:rPr>
          <w:b/>
        </w:rPr>
        <w:t>Segment 2:</w:t>
      </w:r>
      <w:r w:rsidRPr="000C03A8">
        <w:t xml:space="preserve"> The rich woman</w:t>
      </w:r>
      <w:r w:rsidR="00D03949">
        <w:t xml:space="preserve">; </w:t>
      </w:r>
      <w:r w:rsidRPr="000C03A8">
        <w:t xml:space="preserve">her husband, </w:t>
      </w:r>
      <w:proofErr w:type="spellStart"/>
      <w:r w:rsidRPr="000C03A8">
        <w:t>Gehazi</w:t>
      </w:r>
      <w:proofErr w:type="spellEnd"/>
      <w:r w:rsidR="00D03949">
        <w:t xml:space="preserve">; and the son </w:t>
      </w:r>
      <w:r w:rsidRPr="000C03A8">
        <w:t xml:space="preserve">before </w:t>
      </w:r>
      <w:r w:rsidR="00D03949">
        <w:t>he</w:t>
      </w:r>
      <w:r w:rsidRPr="000C03A8">
        <w:t xml:space="preserve"> takes ill (2 Kings 4:8–17)</w:t>
      </w:r>
    </w:p>
    <w:p w14:paraId="1D6039EF" w14:textId="77777777" w:rsidR="000C03A8" w:rsidRPr="008A0771" w:rsidRDefault="000C03A8" w:rsidP="008A0771">
      <w:pPr>
        <w:pStyle w:val="A-Text"/>
        <w:ind w:left="446"/>
      </w:pPr>
      <w:r w:rsidRPr="000C03A8">
        <w:tab/>
        <w:t>Welcome to the show.</w:t>
      </w:r>
      <w:r w:rsidRPr="000C03A8">
        <w:br/>
      </w:r>
      <w:proofErr w:type="gramStart"/>
      <w:r w:rsidRPr="008A0771">
        <w:t>Introductions</w:t>
      </w:r>
      <w:r w:rsidR="00931FE1" w:rsidRPr="008A0771">
        <w:t>.</w:t>
      </w:r>
      <w:proofErr w:type="gramEnd"/>
    </w:p>
    <w:p w14:paraId="0F9B5AA5" w14:textId="0AFDE0EA" w:rsidR="000C03A8" w:rsidRPr="000C03A8" w:rsidRDefault="000C03A8" w:rsidP="008A0771">
      <w:pPr>
        <w:pStyle w:val="A-BulletList"/>
      </w:pPr>
      <w:r w:rsidRPr="000C03A8">
        <w:t>(To the rich woman and her husband) What was your first impr</w:t>
      </w:r>
      <w:r w:rsidR="00D03949">
        <w:t>ession of Elisha? How is it</w:t>
      </w:r>
      <w:r w:rsidRPr="000C03A8">
        <w:t xml:space="preserve"> that you came to build a room for him on top of your house?</w:t>
      </w:r>
    </w:p>
    <w:p w14:paraId="55F13718" w14:textId="77777777" w:rsidR="000C03A8" w:rsidRDefault="000C03A8" w:rsidP="008A0771">
      <w:pPr>
        <w:pStyle w:val="A-BulletList"/>
      </w:pPr>
      <w:proofErr w:type="spellStart"/>
      <w:r w:rsidRPr="000C03A8">
        <w:t>Gehazi</w:t>
      </w:r>
      <w:proofErr w:type="spellEnd"/>
      <w:r w:rsidRPr="000C03A8">
        <w:t>, can you tell our audience how Elisha was able to thank this woman for her kindness? What role did you play?</w:t>
      </w:r>
    </w:p>
    <w:p w14:paraId="21DB74AE" w14:textId="77777777" w:rsidR="000C03A8" w:rsidRPr="000C03A8" w:rsidRDefault="000C03A8" w:rsidP="008A0771">
      <w:pPr>
        <w:pStyle w:val="A-BulletList"/>
      </w:pPr>
      <w:r w:rsidRPr="000C03A8">
        <w:t>(To the rich woman and then to her husband) What did you think when Elisha told you that you would have a son?</w:t>
      </w:r>
    </w:p>
    <w:p w14:paraId="7B17EC55" w14:textId="77777777" w:rsidR="000C03A8" w:rsidRDefault="008A0771" w:rsidP="008A0771">
      <w:pPr>
        <w:pStyle w:val="A-Text"/>
      </w:pPr>
      <w:r>
        <w:tab/>
      </w:r>
      <w:proofErr w:type="gramStart"/>
      <w:r w:rsidR="000C03A8" w:rsidRPr="000C03A8">
        <w:t>Summary and signing off</w:t>
      </w:r>
      <w:r w:rsidR="00931FE1">
        <w:t>.</w:t>
      </w:r>
      <w:proofErr w:type="gramEnd"/>
    </w:p>
    <w:p w14:paraId="5FD270C3" w14:textId="77777777" w:rsidR="008A0771" w:rsidRDefault="008A0771" w:rsidP="008A0771">
      <w:pPr>
        <w:pStyle w:val="A-Text"/>
      </w:pPr>
    </w:p>
    <w:p w14:paraId="2FEF843C" w14:textId="77777777" w:rsidR="00D03949" w:rsidRPr="000C03A8" w:rsidRDefault="00D03949" w:rsidP="00D03949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  <w:r>
        <w:rPr>
          <w:rFonts w:ascii="Book Antiqua" w:eastAsia="Calibri" w:hAnsi="Book Antiqua" w:cs="Lucida Bright"/>
          <w:color w:val="000000"/>
          <w:szCs w:val="24"/>
        </w:rPr>
        <w:t>---------------------------------------------------------------------------------------------------------------------</w:t>
      </w:r>
    </w:p>
    <w:p w14:paraId="273CDAA8" w14:textId="77777777" w:rsidR="008A0771" w:rsidRDefault="008A0771" w:rsidP="008A0771">
      <w:pPr>
        <w:pStyle w:val="A-Text"/>
      </w:pPr>
    </w:p>
    <w:p w14:paraId="649D357F" w14:textId="77777777" w:rsidR="008A0771" w:rsidRDefault="008A0771" w:rsidP="008A0771">
      <w:pPr>
        <w:pStyle w:val="A-Text"/>
      </w:pPr>
    </w:p>
    <w:p w14:paraId="48AA1F63" w14:textId="77777777" w:rsidR="00D03949" w:rsidRDefault="00D03949" w:rsidP="008A0771">
      <w:pPr>
        <w:pStyle w:val="A-Text"/>
      </w:pPr>
    </w:p>
    <w:p w14:paraId="41830383" w14:textId="77777777" w:rsidR="00D03949" w:rsidRDefault="00D03949" w:rsidP="008A0771">
      <w:pPr>
        <w:pStyle w:val="A-Text"/>
      </w:pPr>
    </w:p>
    <w:p w14:paraId="4F4339E2" w14:textId="77777777" w:rsidR="008A0771" w:rsidRPr="000C03A8" w:rsidRDefault="008A0771" w:rsidP="008A077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  <w:bookmarkStart w:id="0" w:name="_GoBack"/>
      <w:bookmarkEnd w:id="0"/>
      <w:r>
        <w:rPr>
          <w:rFonts w:ascii="Book Antiqua" w:eastAsia="Calibri" w:hAnsi="Book Antiqua" w:cs="Lucida Bright"/>
          <w:color w:val="000000"/>
          <w:szCs w:val="24"/>
        </w:rPr>
        <w:t>---------------------------------------------------------------------------------------------------------------------</w:t>
      </w:r>
    </w:p>
    <w:p w14:paraId="611076D4" w14:textId="77777777" w:rsidR="000C03A8" w:rsidRPr="000C03A8" w:rsidRDefault="008A0771" w:rsidP="008A0771">
      <w:pPr>
        <w:pStyle w:val="A-Text"/>
      </w:pPr>
      <w:r>
        <w:br/>
      </w:r>
      <w:r w:rsidR="000C03A8" w:rsidRPr="000C03A8">
        <w:t>Notes to the talk show host: Elisha has recently died</w:t>
      </w:r>
      <w:r w:rsidR="00931FE1">
        <w:t>, and</w:t>
      </w:r>
      <w:r w:rsidR="000C03A8" w:rsidRPr="000C03A8">
        <w:t xml:space="preserve"> all week on your show, </w:t>
      </w:r>
      <w:r w:rsidR="000C03A8" w:rsidRPr="000C03A8">
        <w:rPr>
          <w:i/>
        </w:rPr>
        <w:t>Good Morning</w:t>
      </w:r>
      <w:r w:rsidR="000C03A8" w:rsidRPr="000C03A8">
        <w:t xml:space="preserve"> </w:t>
      </w:r>
      <w:r w:rsidR="000C03A8" w:rsidRPr="000C03A8">
        <w:rPr>
          <w:i/>
        </w:rPr>
        <w:t>Israel</w:t>
      </w:r>
      <w:r w:rsidR="00BA0544">
        <w:t xml:space="preserve">, </w:t>
      </w:r>
      <w:r w:rsidR="000C03A8" w:rsidRPr="000C03A8">
        <w:t>you are hosting people who came in contact with him. These types of questions should get the conversation going:</w:t>
      </w:r>
    </w:p>
    <w:p w14:paraId="4FAB9A27" w14:textId="77777777" w:rsidR="000C03A8" w:rsidRPr="000C03A8" w:rsidRDefault="000C03A8" w:rsidP="000C03A8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05459CAB" w14:textId="77777777" w:rsidR="000C03A8" w:rsidRPr="000C03A8" w:rsidRDefault="000C03A8" w:rsidP="008A0771">
      <w:pPr>
        <w:pStyle w:val="A-Text"/>
      </w:pPr>
      <w:r w:rsidRPr="000C03A8">
        <w:rPr>
          <w:b/>
        </w:rPr>
        <w:t>Segment 3:</w:t>
      </w:r>
      <w:r w:rsidRPr="000C03A8">
        <w:t xml:space="preserve"> The rich woman; her husband, </w:t>
      </w:r>
      <w:proofErr w:type="spellStart"/>
      <w:r w:rsidRPr="000C03A8">
        <w:t>Gehazi</w:t>
      </w:r>
      <w:proofErr w:type="spellEnd"/>
      <w:r w:rsidRPr="000C03A8">
        <w:t>; and the son (2 Kings</w:t>
      </w:r>
      <w:r w:rsidR="00BA0544">
        <w:t xml:space="preserve"> </w:t>
      </w:r>
      <w:r w:rsidR="00931FE1">
        <w:t>4:28–37)</w:t>
      </w:r>
    </w:p>
    <w:p w14:paraId="5A97FF12" w14:textId="77777777" w:rsidR="000C03A8" w:rsidRPr="000C03A8" w:rsidRDefault="008A0771" w:rsidP="008A0771">
      <w:pPr>
        <w:pStyle w:val="A-Text"/>
      </w:pPr>
      <w:r>
        <w:tab/>
      </w:r>
      <w:r w:rsidR="000C03A8" w:rsidRPr="000C03A8">
        <w:t>Welcome to the show.</w:t>
      </w:r>
    </w:p>
    <w:p w14:paraId="1421432A" w14:textId="77777777" w:rsidR="000C03A8" w:rsidRPr="000C03A8" w:rsidRDefault="008A0771" w:rsidP="008A0771">
      <w:pPr>
        <w:pStyle w:val="A-Text"/>
      </w:pPr>
      <w:r>
        <w:tab/>
      </w:r>
      <w:proofErr w:type="gramStart"/>
      <w:r w:rsidR="000C03A8" w:rsidRPr="000C03A8">
        <w:t>Introductions.</w:t>
      </w:r>
      <w:proofErr w:type="gramEnd"/>
    </w:p>
    <w:p w14:paraId="5B1A4BC4" w14:textId="77777777" w:rsidR="000C03A8" w:rsidRPr="000C03A8" w:rsidRDefault="008A0771" w:rsidP="008A0771">
      <w:pPr>
        <w:pStyle w:val="A-Text"/>
      </w:pPr>
      <w:r>
        <w:tab/>
      </w:r>
      <w:r w:rsidR="000C03A8" w:rsidRPr="000C03A8">
        <w:t>Thanks to the visitors for returning for a second show.</w:t>
      </w:r>
    </w:p>
    <w:p w14:paraId="1AD9902C" w14:textId="77777777" w:rsidR="000C03A8" w:rsidRPr="000C03A8" w:rsidRDefault="000C03A8" w:rsidP="008A0771">
      <w:pPr>
        <w:pStyle w:val="A-BulletList"/>
      </w:pPr>
      <w:r w:rsidRPr="000C03A8">
        <w:t>(To the husband) How did you first know that your son was in trouble?</w:t>
      </w:r>
    </w:p>
    <w:p w14:paraId="277CA607" w14:textId="77777777" w:rsidR="000C03A8" w:rsidRPr="000C03A8" w:rsidRDefault="000C03A8" w:rsidP="008A0771">
      <w:pPr>
        <w:pStyle w:val="A-BulletList"/>
      </w:pPr>
      <w:r w:rsidRPr="000C03A8">
        <w:t>(To the woman) What did you do immediately when you realized that your son was dead?</w:t>
      </w:r>
    </w:p>
    <w:p w14:paraId="73FA1D4D" w14:textId="77777777" w:rsidR="000C03A8" w:rsidRPr="000C03A8" w:rsidRDefault="000C03A8" w:rsidP="008A0771">
      <w:pPr>
        <w:pStyle w:val="A-BulletList"/>
      </w:pPr>
      <w:proofErr w:type="spellStart"/>
      <w:r w:rsidRPr="000C03A8">
        <w:t>Gehazi</w:t>
      </w:r>
      <w:proofErr w:type="spellEnd"/>
      <w:r w:rsidRPr="000C03A8">
        <w:t>, what happened when this woman came to Elisha? Were you able to help?</w:t>
      </w:r>
    </w:p>
    <w:p w14:paraId="5D430D1B" w14:textId="77777777" w:rsidR="000C03A8" w:rsidRPr="000C03A8" w:rsidRDefault="000C03A8" w:rsidP="008A0771">
      <w:pPr>
        <w:pStyle w:val="A-BulletList"/>
      </w:pPr>
      <w:r w:rsidRPr="000C03A8">
        <w:t>(To the woman) Was Elisha able to do something for your son? What was it?</w:t>
      </w:r>
    </w:p>
    <w:p w14:paraId="705AA1A4" w14:textId="77777777" w:rsidR="000C03A8" w:rsidRPr="000C03A8" w:rsidRDefault="008A0771" w:rsidP="008A0771">
      <w:pPr>
        <w:pStyle w:val="A-Text"/>
      </w:pPr>
      <w:r>
        <w:tab/>
      </w:r>
      <w:proofErr w:type="gramStart"/>
      <w:r w:rsidR="000C03A8" w:rsidRPr="000C03A8">
        <w:t>Summary and signing off</w:t>
      </w:r>
      <w:r w:rsidR="00931FE1">
        <w:t>.</w:t>
      </w:r>
      <w:proofErr w:type="gramEnd"/>
    </w:p>
    <w:p w14:paraId="5FF812CD" w14:textId="77777777" w:rsidR="000C03A8" w:rsidRPr="000C03A8" w:rsidRDefault="000C03A8" w:rsidP="000C03A8">
      <w:pPr>
        <w:tabs>
          <w:tab w:val="left" w:pos="320"/>
        </w:tabs>
        <w:suppressAutoHyphens/>
        <w:autoSpaceDE w:val="0"/>
        <w:autoSpaceDN w:val="0"/>
        <w:adjustRightInd w:val="0"/>
        <w:spacing w:line="280" w:lineRule="atLeast"/>
        <w:ind w:left="320" w:hanging="320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4AF636FC" w14:textId="77777777" w:rsidR="008A0771" w:rsidRPr="000C03A8" w:rsidRDefault="008A0771" w:rsidP="008A0771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  <w:r>
        <w:rPr>
          <w:rFonts w:ascii="Book Antiqua" w:eastAsia="Calibri" w:hAnsi="Book Antiqua" w:cs="Lucida Bright"/>
          <w:color w:val="000000"/>
          <w:szCs w:val="24"/>
        </w:rPr>
        <w:t>---------------------------------------------------------------------------------------------------------------------</w:t>
      </w:r>
    </w:p>
    <w:p w14:paraId="62A84CB1" w14:textId="77777777" w:rsidR="000C03A8" w:rsidRPr="000C03A8" w:rsidRDefault="000C03A8" w:rsidP="000C03A8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6D9318C3" w14:textId="77777777" w:rsidR="000C03A8" w:rsidRPr="000C03A8" w:rsidRDefault="000C03A8" w:rsidP="008A0771">
      <w:pPr>
        <w:pStyle w:val="A-Text"/>
      </w:pPr>
      <w:r w:rsidRPr="000C03A8">
        <w:t>Notes to the talk show host: Elisha has recently died</w:t>
      </w:r>
      <w:r w:rsidR="00931FE1">
        <w:t>, and</w:t>
      </w:r>
      <w:r w:rsidRPr="000C03A8">
        <w:t xml:space="preserve"> all week on your show, </w:t>
      </w:r>
      <w:r w:rsidRPr="000C03A8">
        <w:rPr>
          <w:i/>
        </w:rPr>
        <w:t>Good Morning</w:t>
      </w:r>
      <w:r w:rsidRPr="000C03A8">
        <w:t xml:space="preserve"> </w:t>
      </w:r>
      <w:r w:rsidRPr="000C03A8">
        <w:rPr>
          <w:i/>
        </w:rPr>
        <w:t>Israel,</w:t>
      </w:r>
      <w:r>
        <w:t xml:space="preserve"> </w:t>
      </w:r>
      <w:r w:rsidRPr="000C03A8">
        <w:t>you are hosting people who came in contact with him. These types of questions should get the conversation going:</w:t>
      </w:r>
    </w:p>
    <w:p w14:paraId="3F29D159" w14:textId="77777777" w:rsidR="000C03A8" w:rsidRPr="000C03A8" w:rsidRDefault="000C03A8" w:rsidP="000C03A8">
      <w:pPr>
        <w:tabs>
          <w:tab w:val="left" w:pos="320"/>
        </w:tabs>
        <w:suppressAutoHyphens/>
        <w:autoSpaceDE w:val="0"/>
        <w:autoSpaceDN w:val="0"/>
        <w:adjustRightInd w:val="0"/>
        <w:spacing w:line="280" w:lineRule="atLeast"/>
        <w:ind w:left="320" w:hanging="320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42511B5F" w14:textId="21ABBD14" w:rsidR="000C03A8" w:rsidRPr="000C03A8" w:rsidRDefault="000C03A8" w:rsidP="008A0771">
      <w:pPr>
        <w:pStyle w:val="A-Text"/>
        <w:tabs>
          <w:tab w:val="left" w:pos="1170"/>
        </w:tabs>
      </w:pPr>
      <w:r w:rsidRPr="000C03A8">
        <w:rPr>
          <w:b/>
        </w:rPr>
        <w:t>Segment 4:</w:t>
      </w:r>
      <w:r w:rsidR="00B1745E">
        <w:t xml:space="preserve"> </w:t>
      </w:r>
      <w:proofErr w:type="spellStart"/>
      <w:r w:rsidR="00B1745E">
        <w:t>Naam</w:t>
      </w:r>
      <w:r w:rsidRPr="000C03A8">
        <w:t>an</w:t>
      </w:r>
      <w:proofErr w:type="spellEnd"/>
      <w:r w:rsidRPr="000C03A8">
        <w:t xml:space="preserve">, the Israelite girl servant, two servants of </w:t>
      </w:r>
      <w:proofErr w:type="spellStart"/>
      <w:r w:rsidR="00B1745E">
        <w:t>Naam</w:t>
      </w:r>
      <w:r w:rsidR="00B1745E" w:rsidRPr="000C03A8">
        <w:t>an</w:t>
      </w:r>
      <w:proofErr w:type="spellEnd"/>
      <w:r w:rsidRPr="000C03A8">
        <w:t xml:space="preserve">, the king of Israel, and </w:t>
      </w:r>
      <w:proofErr w:type="spellStart"/>
      <w:r w:rsidRPr="000C03A8">
        <w:t>Gehazi</w:t>
      </w:r>
      <w:proofErr w:type="spellEnd"/>
      <w:r w:rsidRPr="000C03A8">
        <w:t xml:space="preserve"> </w:t>
      </w:r>
      <w:r w:rsidR="008A0771">
        <w:br/>
      </w:r>
      <w:r w:rsidRPr="000C03A8">
        <w:t>(2 Kings 5:1–27)</w:t>
      </w:r>
    </w:p>
    <w:p w14:paraId="3C93F5C3" w14:textId="77777777" w:rsidR="000C03A8" w:rsidRPr="000C03A8" w:rsidRDefault="008A0771" w:rsidP="008A0771">
      <w:pPr>
        <w:pStyle w:val="A-Text"/>
      </w:pPr>
      <w:r>
        <w:tab/>
      </w:r>
      <w:r w:rsidR="000C03A8" w:rsidRPr="000C03A8">
        <w:t>Welcome to the show.</w:t>
      </w:r>
    </w:p>
    <w:p w14:paraId="1348030C" w14:textId="77777777" w:rsidR="000C03A8" w:rsidRPr="000C03A8" w:rsidRDefault="008A0771" w:rsidP="008A0771">
      <w:pPr>
        <w:pStyle w:val="A-Text"/>
      </w:pPr>
      <w:r>
        <w:tab/>
      </w:r>
      <w:proofErr w:type="gramStart"/>
      <w:r w:rsidR="000C03A8" w:rsidRPr="000C03A8">
        <w:t>Introductions</w:t>
      </w:r>
      <w:r w:rsidR="00931FE1">
        <w:t>.</w:t>
      </w:r>
      <w:proofErr w:type="gramEnd"/>
    </w:p>
    <w:p w14:paraId="4CA9A898" w14:textId="77777777" w:rsidR="000C03A8" w:rsidRPr="000C03A8" w:rsidRDefault="000C03A8" w:rsidP="008A0771">
      <w:pPr>
        <w:pStyle w:val="A-BulletList"/>
      </w:pPr>
      <w:r w:rsidRPr="000C03A8">
        <w:t xml:space="preserve">(To the Israelite serving girl) How </w:t>
      </w:r>
      <w:proofErr w:type="gramStart"/>
      <w:r w:rsidRPr="000C03A8">
        <w:t>is it</w:t>
      </w:r>
      <w:proofErr w:type="gramEnd"/>
      <w:r w:rsidRPr="000C03A8">
        <w:t xml:space="preserve"> that Commander </w:t>
      </w:r>
      <w:proofErr w:type="spellStart"/>
      <w:r w:rsidRPr="000C03A8">
        <w:t>Naaman</w:t>
      </w:r>
      <w:proofErr w:type="spellEnd"/>
      <w:r w:rsidRPr="000C03A8">
        <w:t xml:space="preserve"> came to know of Elisha in the first place?</w:t>
      </w:r>
    </w:p>
    <w:p w14:paraId="23B5A2C4" w14:textId="77777777" w:rsidR="000C03A8" w:rsidRPr="000C03A8" w:rsidRDefault="000C03A8" w:rsidP="008A0771">
      <w:pPr>
        <w:pStyle w:val="A-BulletList"/>
      </w:pPr>
      <w:r w:rsidRPr="000C03A8">
        <w:t xml:space="preserve">Commander </w:t>
      </w:r>
      <w:proofErr w:type="spellStart"/>
      <w:r w:rsidRPr="000C03A8">
        <w:t>Naaman</w:t>
      </w:r>
      <w:proofErr w:type="spellEnd"/>
      <w:r w:rsidRPr="000C03A8">
        <w:t>, what role did the Syrian king play in your effort to be healed?</w:t>
      </w:r>
    </w:p>
    <w:p w14:paraId="0A3200FD" w14:textId="77777777" w:rsidR="000C03A8" w:rsidRPr="000C03A8" w:rsidRDefault="000C03A8" w:rsidP="008A0771">
      <w:pPr>
        <w:pStyle w:val="A-BulletList"/>
      </w:pPr>
      <w:r w:rsidRPr="000C03A8">
        <w:t>King, what did you think when you received this letter from the king of Syria? Did you think you could help his commander?</w:t>
      </w:r>
    </w:p>
    <w:p w14:paraId="3B5C9DD6" w14:textId="77777777" w:rsidR="000C03A8" w:rsidRPr="000C03A8" w:rsidRDefault="000C03A8" w:rsidP="008A0771">
      <w:pPr>
        <w:pStyle w:val="A-BulletList"/>
      </w:pPr>
      <w:r w:rsidRPr="000C03A8">
        <w:t>(To the servants) What happened when the commander arrived at the house of Elisha the prophet? What role did you play in the commander’s healing?</w:t>
      </w:r>
    </w:p>
    <w:p w14:paraId="6B1FEFDC" w14:textId="0F0D3127" w:rsidR="000C03A8" w:rsidRPr="000C03A8" w:rsidRDefault="000C03A8" w:rsidP="008A0771">
      <w:pPr>
        <w:pStyle w:val="A-BulletList"/>
      </w:pPr>
      <w:proofErr w:type="spellStart"/>
      <w:r w:rsidRPr="000C03A8">
        <w:t>Na</w:t>
      </w:r>
      <w:r w:rsidR="00D03949">
        <w:t>am</w:t>
      </w:r>
      <w:r w:rsidRPr="000C03A8">
        <w:t>an</w:t>
      </w:r>
      <w:proofErr w:type="spellEnd"/>
      <w:r w:rsidRPr="000C03A8">
        <w:t>, what was your impression of Elisha’s God? Did your experience of bathing in the river and being healed change your own beliefs?</w:t>
      </w:r>
    </w:p>
    <w:p w14:paraId="4341B1F3" w14:textId="77777777" w:rsidR="000C03A8" w:rsidRPr="000C03A8" w:rsidRDefault="000C03A8" w:rsidP="008A0771">
      <w:pPr>
        <w:pStyle w:val="A-BulletList"/>
      </w:pPr>
      <w:proofErr w:type="spellStart"/>
      <w:r w:rsidRPr="000C03A8">
        <w:t>Gehazi</w:t>
      </w:r>
      <w:proofErr w:type="spellEnd"/>
      <w:r w:rsidRPr="000C03A8">
        <w:t>, what made you turn away from your master, Elisha? What type of condition are you dealing with now?</w:t>
      </w:r>
    </w:p>
    <w:p w14:paraId="4A5487D3" w14:textId="77777777" w:rsidR="000C03A8" w:rsidRPr="000C03A8" w:rsidRDefault="008A0771" w:rsidP="008A0771">
      <w:pPr>
        <w:pStyle w:val="A-Text"/>
      </w:pPr>
      <w:r>
        <w:tab/>
      </w:r>
      <w:proofErr w:type="gramStart"/>
      <w:r w:rsidR="000C03A8" w:rsidRPr="000C03A8">
        <w:t>Summary and signing off</w:t>
      </w:r>
      <w:r w:rsidR="00931FE1">
        <w:t>.</w:t>
      </w:r>
      <w:proofErr w:type="gramEnd"/>
    </w:p>
    <w:p w14:paraId="27EB8D9C" w14:textId="77777777" w:rsidR="000C03A8" w:rsidRPr="000C03A8" w:rsidRDefault="000C03A8" w:rsidP="000C03A8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</w:p>
    <w:p w14:paraId="22998870" w14:textId="12B0C6D8" w:rsidR="00AB7193" w:rsidRPr="00D03949" w:rsidRDefault="008A0771" w:rsidP="00D03949">
      <w:pPr>
        <w:tabs>
          <w:tab w:val="left" w:pos="320"/>
          <w:tab w:val="left" w:pos="720"/>
        </w:tabs>
        <w:suppressAutoHyphens/>
        <w:autoSpaceDE w:val="0"/>
        <w:autoSpaceDN w:val="0"/>
        <w:adjustRightInd w:val="0"/>
        <w:spacing w:line="280" w:lineRule="atLeast"/>
        <w:textAlignment w:val="center"/>
        <w:rPr>
          <w:rFonts w:ascii="Book Antiqua" w:eastAsia="Calibri" w:hAnsi="Book Antiqua" w:cs="Lucida Bright"/>
          <w:color w:val="000000"/>
          <w:szCs w:val="24"/>
        </w:rPr>
      </w:pPr>
      <w:r>
        <w:rPr>
          <w:rFonts w:ascii="Book Antiqua" w:eastAsia="Calibri" w:hAnsi="Book Antiqua" w:cs="Lucida Bright"/>
          <w:color w:val="000000"/>
          <w:szCs w:val="24"/>
        </w:rPr>
        <w:t>---------------------------------------------------------------------------------------------------------------------</w:t>
      </w:r>
      <w:r>
        <w:rPr>
          <w:rFonts w:ascii="Book Antiqua" w:eastAsia="Calibri" w:hAnsi="Book Antiqua" w:cs="Lucida Bright"/>
          <w:color w:val="000000"/>
          <w:szCs w:val="24"/>
        </w:rPr>
        <w:br/>
      </w:r>
    </w:p>
    <w:sectPr w:rsidR="00AB7193" w:rsidRPr="00D03949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19AB8" w14:textId="77777777" w:rsidR="002601DB" w:rsidRDefault="002601DB" w:rsidP="004D0079">
      <w:r>
        <w:separator/>
      </w:r>
    </w:p>
    <w:p w14:paraId="69E941AF" w14:textId="77777777" w:rsidR="002601DB" w:rsidRDefault="002601DB"/>
  </w:endnote>
  <w:endnote w:type="continuationSeparator" w:id="0">
    <w:p w14:paraId="24160397" w14:textId="77777777" w:rsidR="002601DB" w:rsidRDefault="002601DB" w:rsidP="004D0079">
      <w:r>
        <w:continuationSeparator/>
      </w:r>
    </w:p>
    <w:p w14:paraId="7B948E8B" w14:textId="77777777" w:rsidR="002601DB" w:rsidRDefault="00260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altName w:val="Tekton Pro Bold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19CA0" w14:textId="77777777"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320C1" w14:textId="77777777" w:rsidR="00FE5D24" w:rsidRPr="00F82D2A" w:rsidRDefault="00BB3304" w:rsidP="00F82D2A">
    <w:r>
      <w:rPr>
        <w:noProof/>
      </w:rPr>
      <w:pict w14:anchorId="19872ACF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843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 style="mso-next-textbox:#Text Box 22">
            <w:txbxContent>
              <w:p w14:paraId="7764318C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14:paraId="59CDBFAB" w14:textId="22C9062A" w:rsidR="00FE5D24" w:rsidRPr="000318AE" w:rsidRDefault="00D03949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D0394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A054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1</w:t>
                </w:r>
              </w:p>
              <w:p w14:paraId="453EEE0B" w14:textId="77777777"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 wp14:anchorId="718204F0" wp14:editId="24045ECE">
          <wp:extent cx="444413" cy="427320"/>
          <wp:effectExtent l="19050" t="0" r="0" b="0"/>
          <wp:docPr id="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C1C11" w14:textId="77777777" w:rsidR="00FE5D24" w:rsidRDefault="00BB3304">
    <w:r>
      <w:rPr>
        <w:noProof/>
      </w:rPr>
      <w:pict w14:anchorId="56B5C2CD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3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 style="mso-next-textbox:#Text Box 10">
            <w:txbxContent>
              <w:p w14:paraId="7D91F717" w14:textId="77777777"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63C12AA2" w14:textId="08235D98" w:rsidR="00FE5D24" w:rsidRPr="000318AE" w:rsidRDefault="00D03949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D0394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Permission to reproduce is granted.</w:t>
                </w:r>
                <w:r w:rsidR="00FE5D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E5D2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E5D2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E5D2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BA054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91</w:t>
                </w:r>
              </w:p>
              <w:p w14:paraId="048D7DAB" w14:textId="77777777"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 wp14:anchorId="15FF14A2" wp14:editId="75C73C60">
          <wp:extent cx="444413" cy="427320"/>
          <wp:effectExtent l="19050" t="0" r="0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3ED60" w14:textId="77777777" w:rsidR="002601DB" w:rsidRDefault="002601DB" w:rsidP="004D0079">
      <w:r>
        <w:separator/>
      </w:r>
    </w:p>
    <w:p w14:paraId="52868106" w14:textId="77777777" w:rsidR="002601DB" w:rsidRDefault="002601DB"/>
  </w:footnote>
  <w:footnote w:type="continuationSeparator" w:id="0">
    <w:p w14:paraId="501CE93B" w14:textId="77777777" w:rsidR="002601DB" w:rsidRDefault="002601DB" w:rsidP="004D0079">
      <w:r>
        <w:continuationSeparator/>
      </w:r>
    </w:p>
    <w:p w14:paraId="002C5F45" w14:textId="77777777" w:rsidR="002601DB" w:rsidRDefault="002601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BFC3A" w14:textId="77777777" w:rsidR="00FE5D24" w:rsidRDefault="00FE5D24"/>
  <w:p w14:paraId="3517FB90" w14:textId="77777777"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A94B9" w14:textId="6A844C9E" w:rsidR="00FE5D24" w:rsidRDefault="00B1745E" w:rsidP="00DC08C5">
    <w:pPr>
      <w:pStyle w:val="A-Header-articletitlepage2"/>
    </w:pPr>
    <w:r>
      <w:t>Questions a</w:t>
    </w:r>
    <w:r w:rsidR="000C03A8">
      <w:t>bout Elisha</w:t>
    </w:r>
    <w:r w:rsidR="00F700D6">
      <w:t xml:space="preserve"> 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C62409">
      <w:fldChar w:fldCharType="begin"/>
    </w:r>
    <w:r w:rsidR="003D333A">
      <w:instrText xml:space="preserve"> PAGE   \* MERGEFORMAT </w:instrText>
    </w:r>
    <w:r w:rsidR="00C62409">
      <w:fldChar w:fldCharType="separate"/>
    </w:r>
    <w:r w:rsidR="00BB3304">
      <w:rPr>
        <w:noProof/>
      </w:rPr>
      <w:t>2</w:t>
    </w:r>
    <w:r w:rsidR="00C62409">
      <w:rPr>
        <w:noProof/>
      </w:rPr>
      <w:fldChar w:fldCharType="end"/>
    </w:r>
  </w:p>
  <w:p w14:paraId="4BC85C24" w14:textId="77777777" w:rsidR="00FE5D24" w:rsidRDefault="00FE5D24"/>
  <w:p w14:paraId="6083B03C" w14:textId="77777777" w:rsidR="00FE5D24" w:rsidRDefault="00FE5D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F429" w14:textId="1846E82D" w:rsidR="008A0771" w:rsidRPr="000B3334" w:rsidRDefault="008A0771" w:rsidP="008A0771">
    <w:pPr>
      <w:rPr>
        <w:rFonts w:ascii="Arial" w:hAnsi="Arial" w:cs="Arial"/>
        <w:szCs w:val="24"/>
      </w:rPr>
    </w:pPr>
    <w:r w:rsidRPr="000B3334">
      <w:rPr>
        <w:rFonts w:ascii="Arial" w:hAnsi="Arial" w:cs="Arial"/>
        <w:i/>
        <w:iCs/>
        <w:color w:val="222222"/>
        <w:szCs w:val="24"/>
        <w:shd w:val="clear" w:color="auto" w:fill="FFFFFF"/>
      </w:rPr>
      <w:t>Breakthrough! The Bible for</w:t>
    </w:r>
    <w:r w:rsidR="000B3334" w:rsidRPr="000B3334">
      <w:rPr>
        <w:rFonts w:ascii="Arial" w:hAnsi="Arial" w:cs="Arial"/>
        <w:i/>
        <w:iCs/>
        <w:color w:val="222222"/>
        <w:szCs w:val="24"/>
        <w:shd w:val="clear" w:color="auto" w:fill="FFFFFF"/>
      </w:rPr>
      <w:t xml:space="preserve"> Young Catholics: Old Testament</w:t>
    </w:r>
  </w:p>
  <w:p w14:paraId="385C95D8" w14:textId="77777777" w:rsidR="008A0771" w:rsidRPr="00083392" w:rsidRDefault="008A0771" w:rsidP="008A0771">
    <w:pPr>
      <w:pStyle w:val="Header"/>
    </w:pPr>
  </w:p>
  <w:p w14:paraId="52ED43F4" w14:textId="77777777" w:rsidR="00FE5D24" w:rsidRPr="008A0771" w:rsidRDefault="00FE5D24" w:rsidP="008A0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18437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1B92"/>
    <w:rsid w:val="000174A3"/>
    <w:rsid w:val="0002055A"/>
    <w:rsid w:val="00021A66"/>
    <w:rsid w:val="000262AD"/>
    <w:rsid w:val="00026B17"/>
    <w:rsid w:val="000318AE"/>
    <w:rsid w:val="00035EB5"/>
    <w:rsid w:val="00056DA9"/>
    <w:rsid w:val="000645B1"/>
    <w:rsid w:val="00084EB9"/>
    <w:rsid w:val="00093CB0"/>
    <w:rsid w:val="000A391A"/>
    <w:rsid w:val="000B3334"/>
    <w:rsid w:val="000B4E68"/>
    <w:rsid w:val="000C03A8"/>
    <w:rsid w:val="000C5F25"/>
    <w:rsid w:val="000D094B"/>
    <w:rsid w:val="000D5ED9"/>
    <w:rsid w:val="000E1ADA"/>
    <w:rsid w:val="000E564B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01DB"/>
    <w:rsid w:val="00261080"/>
    <w:rsid w:val="00265087"/>
    <w:rsid w:val="002724DB"/>
    <w:rsid w:val="00272AE8"/>
    <w:rsid w:val="00284A63"/>
    <w:rsid w:val="00290049"/>
    <w:rsid w:val="00292C4F"/>
    <w:rsid w:val="002A4E6A"/>
    <w:rsid w:val="002D0851"/>
    <w:rsid w:val="002E0443"/>
    <w:rsid w:val="002E1A1D"/>
    <w:rsid w:val="002E77F4"/>
    <w:rsid w:val="002F3670"/>
    <w:rsid w:val="002F78AB"/>
    <w:rsid w:val="00303054"/>
    <w:rsid w:val="003037EB"/>
    <w:rsid w:val="0031278E"/>
    <w:rsid w:val="003145A2"/>
    <w:rsid w:val="00315221"/>
    <w:rsid w:val="003157D0"/>
    <w:rsid w:val="003236A3"/>
    <w:rsid w:val="00326542"/>
    <w:rsid w:val="003338CA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55322"/>
    <w:rsid w:val="00460918"/>
    <w:rsid w:val="0046252B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5826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0A5A"/>
    <w:rsid w:val="007B221C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0771"/>
    <w:rsid w:val="008A5FEE"/>
    <w:rsid w:val="008B14A0"/>
    <w:rsid w:val="008C2FC3"/>
    <w:rsid w:val="008D10BC"/>
    <w:rsid w:val="008F12F7"/>
    <w:rsid w:val="008F22A0"/>
    <w:rsid w:val="008F58B2"/>
    <w:rsid w:val="009064EC"/>
    <w:rsid w:val="00931FE1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1745E"/>
    <w:rsid w:val="00B24697"/>
    <w:rsid w:val="00B47B42"/>
    <w:rsid w:val="00B51054"/>
    <w:rsid w:val="00B52F10"/>
    <w:rsid w:val="00B55908"/>
    <w:rsid w:val="00B572B7"/>
    <w:rsid w:val="00B72A37"/>
    <w:rsid w:val="00B738D1"/>
    <w:rsid w:val="00BA0544"/>
    <w:rsid w:val="00BA32E8"/>
    <w:rsid w:val="00BB3304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62409"/>
    <w:rsid w:val="00C760F8"/>
    <w:rsid w:val="00C76C12"/>
    <w:rsid w:val="00C91156"/>
    <w:rsid w:val="00C94EE8"/>
    <w:rsid w:val="00CB54EF"/>
    <w:rsid w:val="00CC176C"/>
    <w:rsid w:val="00CC5843"/>
    <w:rsid w:val="00CD1FEA"/>
    <w:rsid w:val="00CD2136"/>
    <w:rsid w:val="00CF0CF0"/>
    <w:rsid w:val="00D02316"/>
    <w:rsid w:val="00D028A8"/>
    <w:rsid w:val="00D03949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B4F4B"/>
    <w:rsid w:val="00DC08C5"/>
    <w:rsid w:val="00DC2A5C"/>
    <w:rsid w:val="00DD28A2"/>
    <w:rsid w:val="00DE3F54"/>
    <w:rsid w:val="00E02EAF"/>
    <w:rsid w:val="00E069BA"/>
    <w:rsid w:val="00E06E98"/>
    <w:rsid w:val="00E12E92"/>
    <w:rsid w:val="00E16237"/>
    <w:rsid w:val="00E2045E"/>
    <w:rsid w:val="00E51E59"/>
    <w:rsid w:val="00E67F2A"/>
    <w:rsid w:val="00E7545A"/>
    <w:rsid w:val="00EB1125"/>
    <w:rsid w:val="00EC358B"/>
    <w:rsid w:val="00EC52EC"/>
    <w:rsid w:val="00ED223D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00D6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7"/>
    <o:shapelayout v:ext="edit">
      <o:idmap v:ext="edit" data="1"/>
    </o:shapelayout>
  </w:shapeDefaults>
  <w:decimalSymbol w:val="."/>
  <w:listSeparator w:val=","/>
  <w14:docId w14:val="5345F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8A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771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CFF15-29A5-44D7-A191-65DD75BA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8</cp:revision>
  <cp:lastPrinted>2010-01-08T18:19:00Z</cp:lastPrinted>
  <dcterms:created xsi:type="dcterms:W3CDTF">2012-05-15T15:13:00Z</dcterms:created>
  <dcterms:modified xsi:type="dcterms:W3CDTF">2012-11-15T21:39:00Z</dcterms:modified>
</cp:coreProperties>
</file>